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C0" w:rsidRDefault="005A1BC0" w:rsidP="00680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08D1" w:rsidRPr="00112EE5" w:rsidRDefault="00032A60" w:rsidP="006808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УТОЧНЕНИЙ   </w:t>
      </w:r>
      <w:r w:rsidR="00793414" w:rsidRPr="00112E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ЕРЕЛІК </w:t>
      </w:r>
      <w:r w:rsidR="00EA4192" w:rsidRPr="00112E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181672" w:rsidRPr="00112E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УКРИТТІВ </w:t>
      </w:r>
    </w:p>
    <w:p w:rsidR="006808D1" w:rsidRPr="00112EE5" w:rsidRDefault="006808D1" w:rsidP="006808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EE5">
        <w:rPr>
          <w:rFonts w:ascii="Times New Roman" w:hAnsi="Times New Roman" w:cs="Times New Roman"/>
          <w:b/>
          <w:sz w:val="28"/>
          <w:szCs w:val="28"/>
          <w:lang w:val="uk-UA"/>
        </w:rPr>
        <w:t>по  місту</w:t>
      </w:r>
      <w:r w:rsidR="00EA4192" w:rsidRPr="00112E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Pr="00112EE5">
        <w:rPr>
          <w:rFonts w:ascii="Times New Roman" w:hAnsi="Times New Roman" w:cs="Times New Roman"/>
          <w:b/>
          <w:sz w:val="28"/>
          <w:szCs w:val="28"/>
          <w:lang w:val="uk-UA"/>
        </w:rPr>
        <w:t>ереяславу-Хмельницькому станом на</w:t>
      </w:r>
    </w:p>
    <w:p w:rsidR="00147C7F" w:rsidRPr="00112EE5" w:rsidRDefault="000F590D" w:rsidP="00147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E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6640B" w:rsidRPr="00112EE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32A6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6929EC" w:rsidRPr="00112EE5">
        <w:rPr>
          <w:rFonts w:ascii="Times New Roman" w:hAnsi="Times New Roman" w:cs="Times New Roman"/>
          <w:b/>
          <w:sz w:val="28"/>
          <w:szCs w:val="28"/>
          <w:lang w:val="uk-UA"/>
        </w:rPr>
        <w:t>.01.2016</w:t>
      </w:r>
      <w:r w:rsidR="00EA4192" w:rsidRPr="00112E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08D1" w:rsidRPr="00112EE5">
        <w:rPr>
          <w:rFonts w:ascii="Times New Roman" w:hAnsi="Times New Roman" w:cs="Times New Roman"/>
          <w:b/>
          <w:sz w:val="28"/>
          <w:szCs w:val="28"/>
          <w:lang w:val="uk-UA"/>
        </w:rPr>
        <w:t>року.</w:t>
      </w:r>
    </w:p>
    <w:p w:rsidR="00C51BA7" w:rsidRDefault="00C51BA7" w:rsidP="009F250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CCD" w:rsidRDefault="00E07C86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C8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0CCD" w:rsidRPr="00DC78C9">
        <w:rPr>
          <w:rFonts w:ascii="Times New Roman" w:hAnsi="Times New Roman" w:cs="Times New Roman"/>
          <w:sz w:val="28"/>
          <w:szCs w:val="28"/>
          <w:lang w:val="uk-UA"/>
        </w:rPr>
        <w:t xml:space="preserve">Центр технічної експлуатації № 2 </w:t>
      </w:r>
      <w:r w:rsidR="00500CCD">
        <w:rPr>
          <w:rFonts w:ascii="Times New Roman" w:hAnsi="Times New Roman" w:cs="Times New Roman"/>
          <w:sz w:val="28"/>
          <w:szCs w:val="28"/>
          <w:lang w:val="uk-UA"/>
        </w:rPr>
        <w:t>філії ПАТ «Укртелеком»,</w:t>
      </w:r>
      <w:r w:rsidR="00685895">
        <w:rPr>
          <w:rFonts w:ascii="Times New Roman" w:hAnsi="Times New Roman" w:cs="Times New Roman"/>
          <w:sz w:val="28"/>
          <w:szCs w:val="28"/>
          <w:lang w:val="uk-UA"/>
        </w:rPr>
        <w:t xml:space="preserve"> м.Переяслав-Хмельницький,</w:t>
      </w:r>
      <w:r w:rsidR="00500CCD">
        <w:rPr>
          <w:rFonts w:ascii="Times New Roman" w:hAnsi="Times New Roman" w:cs="Times New Roman"/>
          <w:sz w:val="28"/>
          <w:szCs w:val="28"/>
          <w:lang w:val="uk-UA"/>
        </w:rPr>
        <w:t xml:space="preserve"> вул. О.Богданова, 9</w:t>
      </w:r>
      <w:r w:rsidR="00793A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0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CCD" w:rsidRPr="00793A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ховище</w:t>
      </w:r>
      <w:r w:rsidR="00500CCD" w:rsidRPr="00500C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C2602">
        <w:rPr>
          <w:rFonts w:ascii="Times New Roman" w:hAnsi="Times New Roman" w:cs="Times New Roman"/>
          <w:sz w:val="28"/>
          <w:szCs w:val="28"/>
          <w:lang w:val="uk-UA"/>
        </w:rPr>
        <w:t>на 150 чоловік, готове,</w:t>
      </w:r>
      <w:r w:rsidR="00500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CCD" w:rsidRPr="00793A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ховище</w:t>
      </w:r>
      <w:r w:rsidR="00500CCD" w:rsidRPr="00500C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2602">
        <w:rPr>
          <w:rFonts w:ascii="Times New Roman" w:hAnsi="Times New Roman" w:cs="Times New Roman"/>
          <w:sz w:val="28"/>
          <w:szCs w:val="28"/>
          <w:lang w:val="uk-UA"/>
        </w:rPr>
        <w:t>на 150 чоловік готове.</w:t>
      </w:r>
    </w:p>
    <w:p w:rsidR="00DC78C9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C78C9" w:rsidRPr="00DC78C9">
        <w:rPr>
          <w:rFonts w:ascii="Times New Roman" w:hAnsi="Times New Roman" w:cs="Times New Roman"/>
          <w:sz w:val="28"/>
          <w:szCs w:val="28"/>
          <w:lang w:val="uk-UA"/>
        </w:rPr>
        <w:t xml:space="preserve">.Центр технічної експлуатації № 2 </w:t>
      </w:r>
      <w:r w:rsidR="006672E1">
        <w:rPr>
          <w:rFonts w:ascii="Times New Roman" w:hAnsi="Times New Roman" w:cs="Times New Roman"/>
          <w:sz w:val="28"/>
          <w:szCs w:val="28"/>
          <w:lang w:val="uk-UA"/>
        </w:rPr>
        <w:t>філії ПАТ «Укртелеком»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5895">
        <w:rPr>
          <w:rFonts w:ascii="Times New Roman" w:hAnsi="Times New Roman" w:cs="Times New Roman"/>
          <w:sz w:val="28"/>
          <w:szCs w:val="28"/>
          <w:lang w:val="uk-UA"/>
        </w:rPr>
        <w:t xml:space="preserve"> м. Переяслав-Хмельницький,</w:t>
      </w:r>
      <w:r w:rsidR="00793414">
        <w:rPr>
          <w:rFonts w:ascii="Times New Roman" w:hAnsi="Times New Roman" w:cs="Times New Roman"/>
          <w:sz w:val="28"/>
          <w:szCs w:val="28"/>
          <w:lang w:val="uk-UA"/>
        </w:rPr>
        <w:t xml:space="preserve"> вул. О.Богданова, 2   ,</w:t>
      </w:r>
      <w:r w:rsidR="00181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45C">
        <w:rPr>
          <w:rFonts w:ascii="Times New Roman" w:hAnsi="Times New Roman" w:cs="Times New Roman"/>
          <w:sz w:val="28"/>
          <w:szCs w:val="28"/>
          <w:lang w:val="uk-UA"/>
        </w:rPr>
        <w:t xml:space="preserve"> укриття</w:t>
      </w:r>
      <w:r w:rsidR="0042495D">
        <w:rPr>
          <w:rFonts w:ascii="Times New Roman" w:hAnsi="Times New Roman" w:cs="Times New Roman"/>
          <w:sz w:val="28"/>
          <w:szCs w:val="28"/>
          <w:lang w:val="uk-UA"/>
        </w:rPr>
        <w:t xml:space="preserve">  на 410 чоловік, готове.</w:t>
      </w:r>
    </w:p>
    <w:p w:rsidR="00DC78C9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135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>Станційно-лінійна дільниця  № 6</w:t>
      </w:r>
      <w:r w:rsidR="00DC7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B37">
        <w:rPr>
          <w:rFonts w:ascii="Times New Roman" w:hAnsi="Times New Roman" w:cs="Times New Roman"/>
          <w:sz w:val="28"/>
          <w:szCs w:val="28"/>
          <w:lang w:val="uk-UA"/>
        </w:rPr>
        <w:t>ПАТ «</w:t>
      </w:r>
      <w:r w:rsidR="006672E1">
        <w:rPr>
          <w:rFonts w:ascii="Times New Roman" w:hAnsi="Times New Roman" w:cs="Times New Roman"/>
          <w:sz w:val="28"/>
          <w:szCs w:val="28"/>
          <w:lang w:val="uk-UA"/>
        </w:rPr>
        <w:t>Укртелеком</w:t>
      </w:r>
      <w:r w:rsidR="00940B3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3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553">
        <w:rPr>
          <w:rFonts w:ascii="Times New Roman" w:hAnsi="Times New Roman" w:cs="Times New Roman"/>
          <w:sz w:val="28"/>
          <w:szCs w:val="28"/>
          <w:lang w:val="uk-UA"/>
        </w:rPr>
        <w:t>м. Переяслав-Хмельницький,</w:t>
      </w:r>
      <w:r w:rsidR="00793414">
        <w:rPr>
          <w:rFonts w:ascii="Times New Roman" w:hAnsi="Times New Roman" w:cs="Times New Roman"/>
          <w:sz w:val="28"/>
          <w:szCs w:val="28"/>
          <w:lang w:val="uk-UA"/>
        </w:rPr>
        <w:t xml:space="preserve"> проспект Червоноармійців, 21, укриття на </w:t>
      </w:r>
      <w:r w:rsidR="00DC78C9">
        <w:rPr>
          <w:rFonts w:ascii="Times New Roman" w:hAnsi="Times New Roman" w:cs="Times New Roman"/>
          <w:sz w:val="28"/>
          <w:szCs w:val="28"/>
          <w:lang w:val="uk-UA"/>
        </w:rPr>
        <w:t xml:space="preserve"> 45 чол.</w:t>
      </w:r>
      <w:r w:rsidR="00AE7A15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DC78C9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.Центр професійно-технічної освіти,</w:t>
      </w:r>
      <w:r w:rsidR="007576BE">
        <w:rPr>
          <w:rFonts w:ascii="Times New Roman" w:hAnsi="Times New Roman" w:cs="Times New Roman"/>
          <w:sz w:val="28"/>
          <w:szCs w:val="28"/>
          <w:lang w:val="uk-UA"/>
        </w:rPr>
        <w:t xml:space="preserve"> м. Переяслав-Хмельницький,</w:t>
      </w:r>
      <w:r w:rsidR="006672E1">
        <w:rPr>
          <w:rFonts w:ascii="Times New Roman" w:hAnsi="Times New Roman" w:cs="Times New Roman"/>
          <w:sz w:val="28"/>
          <w:szCs w:val="28"/>
          <w:lang w:val="uk-UA"/>
        </w:rPr>
        <w:t xml:space="preserve"> вул. Можайська, 5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укриття на</w:t>
      </w:r>
      <w:r w:rsidR="00DC78C9">
        <w:rPr>
          <w:rFonts w:ascii="Times New Roman" w:hAnsi="Times New Roman" w:cs="Times New Roman"/>
          <w:sz w:val="28"/>
          <w:szCs w:val="28"/>
          <w:lang w:val="uk-UA"/>
        </w:rPr>
        <w:t xml:space="preserve"> 713 чол.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>, укриття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 720 чол.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E7A15">
        <w:rPr>
          <w:rFonts w:ascii="Times New Roman" w:hAnsi="Times New Roman" w:cs="Times New Roman"/>
          <w:sz w:val="28"/>
          <w:szCs w:val="28"/>
          <w:lang w:val="uk-UA"/>
        </w:rPr>
        <w:t xml:space="preserve"> обмежено готове.</w:t>
      </w:r>
    </w:p>
    <w:p w:rsidR="00C51BA7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36AF">
        <w:rPr>
          <w:rFonts w:ascii="Times New Roman" w:hAnsi="Times New Roman" w:cs="Times New Roman"/>
          <w:sz w:val="28"/>
          <w:szCs w:val="28"/>
          <w:lang w:val="uk-UA"/>
        </w:rPr>
        <w:t>Переяслав-Хмельницький відділ поліції ГУ Національної поліції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 xml:space="preserve"> в Київській обл.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7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4FE2">
        <w:rPr>
          <w:rFonts w:ascii="Times New Roman" w:hAnsi="Times New Roman" w:cs="Times New Roman"/>
          <w:sz w:val="28"/>
          <w:szCs w:val="28"/>
          <w:lang w:val="uk-UA"/>
        </w:rPr>
        <w:t xml:space="preserve">м. Переяслав-Хмельницький, </w:t>
      </w:r>
      <w:r w:rsidR="006672E1">
        <w:rPr>
          <w:rFonts w:ascii="Times New Roman" w:hAnsi="Times New Roman" w:cs="Times New Roman"/>
          <w:sz w:val="28"/>
          <w:szCs w:val="28"/>
          <w:lang w:val="uk-UA"/>
        </w:rPr>
        <w:t>вул. Горького, 25а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-  укриття на </w:t>
      </w:r>
      <w:r w:rsidR="00AE1745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>0 чол.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36DE0">
        <w:rPr>
          <w:rFonts w:ascii="Times New Roman" w:hAnsi="Times New Roman" w:cs="Times New Roman"/>
          <w:sz w:val="28"/>
          <w:szCs w:val="28"/>
          <w:lang w:val="uk-UA"/>
        </w:rPr>
        <w:t xml:space="preserve"> обмежено готове.</w:t>
      </w:r>
    </w:p>
    <w:p w:rsidR="00C51BA7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330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заклад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«Сонечко»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04DA">
        <w:rPr>
          <w:rFonts w:ascii="Times New Roman" w:hAnsi="Times New Roman" w:cs="Times New Roman"/>
          <w:sz w:val="28"/>
          <w:szCs w:val="28"/>
          <w:lang w:val="uk-UA"/>
        </w:rPr>
        <w:t xml:space="preserve"> м. Переяслав-Хмельницький,</w:t>
      </w:r>
      <w:r w:rsidR="006672E1">
        <w:rPr>
          <w:rFonts w:ascii="Times New Roman" w:hAnsi="Times New Roman" w:cs="Times New Roman"/>
          <w:sz w:val="28"/>
          <w:szCs w:val="28"/>
          <w:lang w:val="uk-UA"/>
        </w:rPr>
        <w:t xml:space="preserve"> вул. Гімназійна, 15/1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укриття на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400 чол.</w:t>
      </w:r>
      <w:r w:rsidR="00DA4D2D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C51BA7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D3F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заклад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«Золотий ключик»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5A4">
        <w:rPr>
          <w:rFonts w:ascii="Times New Roman" w:hAnsi="Times New Roman" w:cs="Times New Roman"/>
          <w:sz w:val="28"/>
          <w:szCs w:val="28"/>
          <w:lang w:val="uk-UA"/>
        </w:rPr>
        <w:t>м. Переяслав-</w:t>
      </w:r>
      <w:r w:rsidR="00BD1F0A">
        <w:rPr>
          <w:rFonts w:ascii="Times New Roman" w:hAnsi="Times New Roman" w:cs="Times New Roman"/>
          <w:sz w:val="28"/>
          <w:szCs w:val="28"/>
          <w:lang w:val="uk-UA"/>
        </w:rPr>
        <w:t>Хмельницький, вул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. Миру, 64а/1 укриття на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>140 чол.</w:t>
      </w:r>
      <w:r w:rsidR="00D42F88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C51BA7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 xml:space="preserve">.Центральна районна лікарня, </w:t>
      </w:r>
      <w:r w:rsidR="00BD1F0A">
        <w:rPr>
          <w:rFonts w:ascii="Times New Roman" w:hAnsi="Times New Roman" w:cs="Times New Roman"/>
          <w:sz w:val="28"/>
          <w:szCs w:val="28"/>
          <w:lang w:val="uk-UA"/>
        </w:rPr>
        <w:t>м.Переяслав-Хмельницький,</w:t>
      </w:r>
      <w:r w:rsidR="00181672">
        <w:rPr>
          <w:rFonts w:ascii="Times New Roman" w:hAnsi="Times New Roman" w:cs="Times New Roman"/>
          <w:sz w:val="28"/>
          <w:szCs w:val="28"/>
          <w:lang w:val="uk-UA"/>
        </w:rPr>
        <w:t xml:space="preserve"> вул. Б.Хмельницького, 137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: укриття на 320 чол., на 110 чол., на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 180 чол.,</w:t>
      </w:r>
      <w:r w:rsidR="00181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 620 чол.</w:t>
      </w:r>
      <w:r w:rsidR="00D42F88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C51BA7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D3F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>ТОВ «НУС»</w:t>
      </w:r>
      <w:r w:rsidR="00F3639A">
        <w:rPr>
          <w:rFonts w:ascii="Times New Roman" w:hAnsi="Times New Roman" w:cs="Times New Roman"/>
          <w:sz w:val="28"/>
          <w:szCs w:val="28"/>
          <w:lang w:val="uk-UA"/>
        </w:rPr>
        <w:t>(колишня</w:t>
      </w:r>
      <w:r w:rsidR="00F8739D">
        <w:rPr>
          <w:rFonts w:ascii="Times New Roman" w:hAnsi="Times New Roman" w:cs="Times New Roman"/>
          <w:sz w:val="28"/>
          <w:szCs w:val="28"/>
          <w:lang w:val="uk-UA"/>
        </w:rPr>
        <w:t xml:space="preserve"> фабрика «Га</w:t>
      </w:r>
      <w:r w:rsidR="00245D9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8739D">
        <w:rPr>
          <w:rFonts w:ascii="Times New Roman" w:hAnsi="Times New Roman" w:cs="Times New Roman"/>
          <w:sz w:val="28"/>
          <w:szCs w:val="28"/>
          <w:lang w:val="uk-UA"/>
        </w:rPr>
        <w:t>н»)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F0A">
        <w:rPr>
          <w:rFonts w:ascii="Times New Roman" w:hAnsi="Times New Roman" w:cs="Times New Roman"/>
          <w:sz w:val="28"/>
          <w:szCs w:val="28"/>
          <w:lang w:val="uk-UA"/>
        </w:rPr>
        <w:t>м.Переяслав-Хмельницький,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вул. Б.Хмельницького, 32, </w:t>
      </w:r>
      <w:r w:rsidR="00060FCA" w:rsidRPr="003B61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ховище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260 чол.</w:t>
      </w:r>
      <w:r w:rsidR="001D3959">
        <w:rPr>
          <w:rFonts w:ascii="Times New Roman" w:hAnsi="Times New Roman" w:cs="Times New Roman"/>
          <w:sz w:val="28"/>
          <w:szCs w:val="28"/>
          <w:lang w:val="uk-UA"/>
        </w:rPr>
        <w:t>, готове.</w:t>
      </w:r>
    </w:p>
    <w:p w:rsidR="00CB1805" w:rsidRPr="00060FCA" w:rsidRDefault="00C51BA7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0CC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37F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767A" w:rsidRPr="00060FCA">
        <w:rPr>
          <w:rFonts w:ascii="Times New Roman" w:hAnsi="Times New Roman" w:cs="Times New Roman"/>
          <w:sz w:val="28"/>
          <w:szCs w:val="28"/>
          <w:lang w:val="uk-UA"/>
        </w:rPr>
        <w:t xml:space="preserve">Житловий будинок , </w:t>
      </w:r>
      <w:r w:rsidR="00515A27">
        <w:rPr>
          <w:rFonts w:ascii="Times New Roman" w:hAnsi="Times New Roman" w:cs="Times New Roman"/>
          <w:sz w:val="28"/>
          <w:szCs w:val="28"/>
          <w:lang w:val="uk-UA"/>
        </w:rPr>
        <w:t>м. Переяслав-</w:t>
      </w:r>
      <w:r w:rsidR="005F6CAB">
        <w:rPr>
          <w:rFonts w:ascii="Times New Roman" w:hAnsi="Times New Roman" w:cs="Times New Roman"/>
          <w:sz w:val="28"/>
          <w:szCs w:val="28"/>
          <w:lang w:val="uk-UA"/>
        </w:rPr>
        <w:t>Хмельницький, вул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>. Шевченка,50, укриття на</w:t>
      </w:r>
      <w:r w:rsidR="00CB1805" w:rsidRPr="0006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B1805" w:rsidRPr="00060FCA">
        <w:rPr>
          <w:rFonts w:ascii="Times New Roman" w:hAnsi="Times New Roman" w:cs="Times New Roman"/>
          <w:sz w:val="28"/>
          <w:szCs w:val="28"/>
          <w:lang w:val="uk-UA"/>
        </w:rPr>
        <w:t>50 чол.</w:t>
      </w:r>
      <w:r w:rsidR="003F4B4D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CB1805" w:rsidRPr="00060FCA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37F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1805" w:rsidRPr="00060FCA">
        <w:rPr>
          <w:rFonts w:ascii="Times New Roman" w:hAnsi="Times New Roman" w:cs="Times New Roman"/>
          <w:sz w:val="28"/>
          <w:szCs w:val="28"/>
          <w:lang w:val="uk-UA"/>
        </w:rPr>
        <w:t>Адмінкорпус</w:t>
      </w:r>
      <w:r w:rsidR="00181672" w:rsidRPr="00060FCA">
        <w:rPr>
          <w:rFonts w:ascii="Times New Roman" w:hAnsi="Times New Roman" w:cs="Times New Roman"/>
          <w:sz w:val="28"/>
          <w:szCs w:val="28"/>
          <w:lang w:val="uk-UA"/>
        </w:rPr>
        <w:t xml:space="preserve"> ДП «Фабрика ім. Б.Хмельницького»</w:t>
      </w:r>
      <w:r w:rsidR="005A767A" w:rsidRPr="00060F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1672" w:rsidRPr="0006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CAB">
        <w:rPr>
          <w:rFonts w:ascii="Times New Roman" w:hAnsi="Times New Roman" w:cs="Times New Roman"/>
          <w:sz w:val="28"/>
          <w:szCs w:val="28"/>
          <w:lang w:val="uk-UA"/>
        </w:rPr>
        <w:t xml:space="preserve">м. Переяслав-Хмельницький, </w:t>
      </w:r>
      <w:r w:rsidR="00181672" w:rsidRPr="00060FCA">
        <w:rPr>
          <w:rFonts w:ascii="Times New Roman" w:hAnsi="Times New Roman" w:cs="Times New Roman"/>
          <w:sz w:val="28"/>
          <w:szCs w:val="28"/>
          <w:lang w:val="uk-UA"/>
        </w:rPr>
        <w:t>вул. Сковороди, 68/38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>, укриття на</w:t>
      </w:r>
      <w:r w:rsidR="00181672" w:rsidRPr="0006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805" w:rsidRPr="00060FCA">
        <w:rPr>
          <w:rFonts w:ascii="Times New Roman" w:hAnsi="Times New Roman" w:cs="Times New Roman"/>
          <w:sz w:val="28"/>
          <w:szCs w:val="28"/>
          <w:lang w:val="uk-UA"/>
        </w:rPr>
        <w:t>298 чол.</w:t>
      </w:r>
      <w:r w:rsidR="003F4B4D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CB1805" w:rsidRPr="000F590D" w:rsidRDefault="00500CCD" w:rsidP="009774BC">
      <w:pPr>
        <w:spacing w:after="0" w:line="240" w:lineRule="auto"/>
        <w:ind w:left="60" w:firstLine="6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1805" w:rsidRPr="000F590D">
        <w:rPr>
          <w:rFonts w:ascii="Times New Roman" w:hAnsi="Times New Roman" w:cs="Times New Roman"/>
          <w:sz w:val="28"/>
          <w:szCs w:val="28"/>
          <w:lang w:val="uk-UA"/>
        </w:rPr>
        <w:t>Житловий будин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="004948FF">
        <w:rPr>
          <w:rFonts w:ascii="Times New Roman" w:hAnsi="Times New Roman" w:cs="Times New Roman"/>
          <w:sz w:val="28"/>
          <w:szCs w:val="28"/>
          <w:lang w:val="uk-UA"/>
        </w:rPr>
        <w:t xml:space="preserve">м. Переяслав-Хмельницький,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 xml:space="preserve"> вул. Московська,8, укриття на 350 чол.</w:t>
      </w:r>
      <w:r w:rsidR="00F66AE6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CB1805" w:rsidRPr="00500CCD" w:rsidRDefault="00500CCD" w:rsidP="0097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5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6A7D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CB1805" w:rsidRPr="00500CCD">
        <w:rPr>
          <w:rFonts w:ascii="Times New Roman" w:hAnsi="Times New Roman" w:cs="Times New Roman"/>
          <w:sz w:val="28"/>
          <w:szCs w:val="28"/>
          <w:lang w:val="uk-UA"/>
        </w:rPr>
        <w:t>Житловий буди</w:t>
      </w:r>
      <w:r w:rsidR="00060FCA" w:rsidRPr="00500CCD">
        <w:rPr>
          <w:rFonts w:ascii="Times New Roman" w:hAnsi="Times New Roman" w:cs="Times New Roman"/>
          <w:sz w:val="28"/>
          <w:szCs w:val="28"/>
          <w:lang w:val="uk-UA"/>
        </w:rPr>
        <w:t xml:space="preserve">нок </w:t>
      </w:r>
      <w:r w:rsidR="005E758D">
        <w:rPr>
          <w:rFonts w:ascii="Times New Roman" w:hAnsi="Times New Roman" w:cs="Times New Roman"/>
          <w:sz w:val="28"/>
          <w:szCs w:val="28"/>
          <w:lang w:val="uk-UA"/>
        </w:rPr>
        <w:t>м.Переяслав-Хмельницький,</w:t>
      </w:r>
      <w:r w:rsidR="00E07C86" w:rsidRPr="00500CCD">
        <w:rPr>
          <w:rFonts w:ascii="Times New Roman" w:hAnsi="Times New Roman" w:cs="Times New Roman"/>
          <w:sz w:val="28"/>
          <w:szCs w:val="28"/>
          <w:lang w:val="uk-UA"/>
        </w:rPr>
        <w:t xml:space="preserve"> вул.Б.Хмельн.204-б</w:t>
      </w:r>
      <w:r w:rsidR="00060FCA" w:rsidRPr="00500CCD">
        <w:rPr>
          <w:rFonts w:ascii="Times New Roman" w:hAnsi="Times New Roman" w:cs="Times New Roman"/>
          <w:sz w:val="28"/>
          <w:szCs w:val="28"/>
          <w:lang w:val="uk-UA"/>
        </w:rPr>
        <w:t xml:space="preserve"> укриття на </w:t>
      </w:r>
      <w:r w:rsidR="00E07C86" w:rsidRPr="00500C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1805" w:rsidRPr="00500CCD">
        <w:rPr>
          <w:rFonts w:ascii="Times New Roman" w:hAnsi="Times New Roman" w:cs="Times New Roman"/>
          <w:sz w:val="28"/>
          <w:szCs w:val="28"/>
          <w:lang w:val="uk-UA"/>
        </w:rPr>
        <w:t>50 чол.</w:t>
      </w:r>
      <w:r w:rsidR="00F66AE6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CB1805" w:rsidRPr="000F590D" w:rsidRDefault="00500CCD" w:rsidP="009774BC">
      <w:pPr>
        <w:spacing w:after="0" w:line="240" w:lineRule="auto"/>
        <w:ind w:left="60" w:firstLine="6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1805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Житловий будинок </w:t>
      </w:r>
      <w:r w:rsidR="00781174">
        <w:rPr>
          <w:rFonts w:ascii="Times New Roman" w:hAnsi="Times New Roman" w:cs="Times New Roman"/>
          <w:sz w:val="28"/>
          <w:szCs w:val="28"/>
          <w:lang w:val="uk-UA"/>
        </w:rPr>
        <w:t xml:space="preserve"> м. Переяслав-Хмельницький, </w:t>
      </w:r>
      <w:r w:rsidR="00CB1805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вул. Б.Хмел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 xml:space="preserve">ьницького,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206-а, укриття на  </w:t>
      </w:r>
      <w:r w:rsidR="00CB1805" w:rsidRPr="000F590D">
        <w:rPr>
          <w:rFonts w:ascii="Times New Roman" w:hAnsi="Times New Roman" w:cs="Times New Roman"/>
          <w:sz w:val="28"/>
          <w:szCs w:val="28"/>
          <w:lang w:val="uk-UA"/>
        </w:rPr>
        <w:t>200 чол.</w:t>
      </w:r>
      <w:r w:rsidR="00F66AE6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CB1805" w:rsidRPr="000F590D" w:rsidRDefault="00500CCD" w:rsidP="0097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51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1805" w:rsidRPr="000F590D">
        <w:rPr>
          <w:rFonts w:ascii="Times New Roman" w:hAnsi="Times New Roman" w:cs="Times New Roman"/>
          <w:sz w:val="28"/>
          <w:szCs w:val="28"/>
          <w:lang w:val="uk-UA"/>
        </w:rPr>
        <w:t>Житловий буди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 xml:space="preserve">нок </w:t>
      </w:r>
      <w:r w:rsidR="00541F0C">
        <w:rPr>
          <w:rFonts w:ascii="Times New Roman" w:hAnsi="Times New Roman" w:cs="Times New Roman"/>
          <w:sz w:val="28"/>
          <w:szCs w:val="28"/>
          <w:lang w:val="uk-UA"/>
        </w:rPr>
        <w:t>м.Переяслав-Хмельницький,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 xml:space="preserve"> вул. Б.Хмельницького,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>206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>-б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укриття на </w:t>
      </w:r>
      <w:r w:rsidR="00CB1805" w:rsidRPr="000F590D">
        <w:rPr>
          <w:rFonts w:ascii="Times New Roman" w:hAnsi="Times New Roman" w:cs="Times New Roman"/>
          <w:sz w:val="28"/>
          <w:szCs w:val="28"/>
          <w:lang w:val="uk-UA"/>
        </w:rPr>
        <w:t>100 чол.</w:t>
      </w:r>
      <w:r w:rsidR="00AD7FCF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CB1805" w:rsidRPr="000F590D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1805" w:rsidRPr="000F590D">
        <w:rPr>
          <w:rFonts w:ascii="Times New Roman" w:hAnsi="Times New Roman" w:cs="Times New Roman"/>
          <w:sz w:val="28"/>
          <w:szCs w:val="28"/>
          <w:lang w:val="uk-UA"/>
        </w:rPr>
        <w:t>Житловий будин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="00683296">
        <w:rPr>
          <w:rFonts w:ascii="Times New Roman" w:hAnsi="Times New Roman" w:cs="Times New Roman"/>
          <w:sz w:val="28"/>
          <w:szCs w:val="28"/>
          <w:lang w:val="uk-UA"/>
        </w:rPr>
        <w:t xml:space="preserve">м.Переяслав-Хмельницький,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вул. Г.Дніпра,31/9 , укриття на </w:t>
      </w:r>
      <w:r w:rsidR="00CB1805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120 чол.</w:t>
      </w:r>
      <w:r w:rsidR="00AD7FCF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CB1805" w:rsidRPr="000F590D" w:rsidRDefault="000F590D" w:rsidP="009774BC">
      <w:pPr>
        <w:spacing w:after="0" w:line="240" w:lineRule="auto"/>
        <w:ind w:firstLine="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A945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0CCD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1672" w:rsidRPr="000F590D">
        <w:rPr>
          <w:rFonts w:ascii="Times New Roman" w:hAnsi="Times New Roman" w:cs="Times New Roman"/>
          <w:sz w:val="28"/>
          <w:szCs w:val="28"/>
          <w:lang w:val="uk-UA"/>
        </w:rPr>
        <w:t>ТОВ «Завод металовиробів Вертикаль»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1672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296">
        <w:rPr>
          <w:rFonts w:ascii="Times New Roman" w:hAnsi="Times New Roman" w:cs="Times New Roman"/>
          <w:sz w:val="28"/>
          <w:szCs w:val="28"/>
          <w:lang w:val="uk-UA"/>
        </w:rPr>
        <w:t xml:space="preserve">м.Переяслав-Хмельницький, </w:t>
      </w:r>
      <w:r w:rsidR="00181672" w:rsidRPr="000F590D">
        <w:rPr>
          <w:rFonts w:ascii="Times New Roman" w:hAnsi="Times New Roman" w:cs="Times New Roman"/>
          <w:sz w:val="28"/>
          <w:szCs w:val="28"/>
          <w:lang w:val="uk-UA"/>
        </w:rPr>
        <w:t>вул. Сковороди,13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,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100 чол.</w:t>
      </w:r>
      <w:r w:rsidR="00AD7FCF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F8739D" w:rsidRPr="000F590D" w:rsidRDefault="00500CCD" w:rsidP="009774BC">
      <w:pPr>
        <w:spacing w:after="0" w:line="240" w:lineRule="auto"/>
        <w:ind w:left="60" w:firstLine="6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Профілакторій  бувшої фабрики «</w:t>
      </w:r>
      <w:r w:rsidR="00245D9C" w:rsidRPr="000F590D">
        <w:rPr>
          <w:rFonts w:ascii="Times New Roman" w:hAnsi="Times New Roman" w:cs="Times New Roman"/>
          <w:sz w:val="28"/>
          <w:szCs w:val="28"/>
          <w:lang w:val="uk-UA"/>
        </w:rPr>
        <w:t>ГаЯн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296">
        <w:rPr>
          <w:rFonts w:ascii="Times New Roman" w:hAnsi="Times New Roman" w:cs="Times New Roman"/>
          <w:sz w:val="28"/>
          <w:szCs w:val="28"/>
          <w:lang w:val="uk-UA"/>
        </w:rPr>
        <w:t xml:space="preserve">м. Переяслав-Хмельницький, </w:t>
      </w:r>
      <w:r w:rsidR="00181672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>Фабрична, 1-а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200 чол.</w:t>
      </w:r>
      <w:r w:rsidR="00F054CE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F8739D" w:rsidRPr="000F590D" w:rsidRDefault="000F590D" w:rsidP="0097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51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00CCD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Житловий буд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инок </w:t>
      </w:r>
      <w:r w:rsidR="00541F0C">
        <w:rPr>
          <w:rFonts w:ascii="Times New Roman" w:hAnsi="Times New Roman" w:cs="Times New Roman"/>
          <w:sz w:val="28"/>
          <w:szCs w:val="28"/>
          <w:lang w:val="uk-UA"/>
        </w:rPr>
        <w:t>м. Переяслав-Хмельницький,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вул. Г Дніпра,31/7,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118 чол.</w:t>
      </w:r>
      <w:r w:rsidR="00F054CE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F8739D" w:rsidRPr="000F590D" w:rsidRDefault="00500CCD" w:rsidP="009774BC">
      <w:pPr>
        <w:spacing w:after="0" w:line="240" w:lineRule="auto"/>
        <w:ind w:left="60" w:firstLine="6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Житловий буд</w:t>
      </w:r>
      <w:r w:rsidR="00045166">
        <w:rPr>
          <w:rFonts w:ascii="Times New Roman" w:hAnsi="Times New Roman" w:cs="Times New Roman"/>
          <w:sz w:val="28"/>
          <w:szCs w:val="28"/>
          <w:lang w:val="uk-UA"/>
        </w:rPr>
        <w:t xml:space="preserve">инок м.Переяслав-Хмельницький, 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 xml:space="preserve"> вул. Б.Хмельницького,78,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укриття на 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 xml:space="preserve"> 400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  <w:r w:rsidR="008C093F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F8739D" w:rsidRPr="000F590D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1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Адмінбудинок Казначейства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і Пенсійного фонду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5166">
        <w:rPr>
          <w:rFonts w:ascii="Times New Roman" w:hAnsi="Times New Roman" w:cs="Times New Roman"/>
          <w:sz w:val="28"/>
          <w:szCs w:val="28"/>
          <w:lang w:val="uk-UA"/>
        </w:rPr>
        <w:t xml:space="preserve">м.Переяслав-Хмельницький, 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вул.Б.Хмельницького, 28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218 чол.</w:t>
      </w:r>
      <w:r w:rsidR="008C093F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F8739D" w:rsidRPr="000F590D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14A5">
        <w:rPr>
          <w:rFonts w:ascii="Times New Roman" w:hAnsi="Times New Roman" w:cs="Times New Roman"/>
          <w:sz w:val="28"/>
          <w:szCs w:val="28"/>
          <w:lang w:val="uk-UA"/>
        </w:rPr>
        <w:t>Колишній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дошкільний заклад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«Веселка»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14A5">
        <w:rPr>
          <w:rFonts w:ascii="Times New Roman" w:hAnsi="Times New Roman" w:cs="Times New Roman"/>
          <w:sz w:val="28"/>
          <w:szCs w:val="28"/>
          <w:lang w:val="uk-UA"/>
        </w:rPr>
        <w:t>м. Переяслав-Хмельницький,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вул. Каштанна,10,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100 чол.</w:t>
      </w:r>
      <w:r w:rsidR="008C093F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F8739D" w:rsidRPr="00500CCD" w:rsidRDefault="00500CCD" w:rsidP="009774BC">
      <w:pPr>
        <w:spacing w:after="0" w:line="240" w:lineRule="auto"/>
        <w:ind w:left="60" w:firstLine="6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="00F8739D" w:rsidRPr="00500CCD">
        <w:rPr>
          <w:rFonts w:ascii="Times New Roman" w:hAnsi="Times New Roman" w:cs="Times New Roman"/>
          <w:sz w:val="28"/>
          <w:szCs w:val="28"/>
          <w:lang w:val="uk-UA"/>
        </w:rPr>
        <w:t>ТОВ «Миза» (хлібозавод)</w:t>
      </w:r>
      <w:r w:rsidR="005A767A" w:rsidRPr="00500C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67BD">
        <w:rPr>
          <w:rFonts w:ascii="Times New Roman" w:hAnsi="Times New Roman" w:cs="Times New Roman"/>
          <w:sz w:val="28"/>
          <w:szCs w:val="28"/>
          <w:lang w:val="uk-UA"/>
        </w:rPr>
        <w:t>м.Переяслав-Хмельницький,</w:t>
      </w:r>
      <w:r w:rsidR="00F8739D" w:rsidRPr="00500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0D9" w:rsidRPr="00500CCD">
        <w:rPr>
          <w:rFonts w:ascii="Times New Roman" w:hAnsi="Times New Roman" w:cs="Times New Roman"/>
          <w:sz w:val="28"/>
          <w:szCs w:val="28"/>
          <w:lang w:val="uk-UA"/>
        </w:rPr>
        <w:t>вул. М.Грушевського , 61</w:t>
      </w:r>
      <w:r w:rsidR="00060FCA" w:rsidRPr="00500CCD">
        <w:rPr>
          <w:rFonts w:ascii="Times New Roman" w:hAnsi="Times New Roman" w:cs="Times New Roman"/>
          <w:sz w:val="28"/>
          <w:szCs w:val="28"/>
          <w:lang w:val="uk-UA"/>
        </w:rPr>
        <w:t xml:space="preserve">, укриття на </w:t>
      </w:r>
      <w:r w:rsidR="00F8739D" w:rsidRPr="00500CCD">
        <w:rPr>
          <w:rFonts w:ascii="Times New Roman" w:hAnsi="Times New Roman" w:cs="Times New Roman"/>
          <w:sz w:val="28"/>
          <w:szCs w:val="28"/>
          <w:lang w:val="uk-UA"/>
        </w:rPr>
        <w:t xml:space="preserve"> 150 чол.</w:t>
      </w:r>
      <w:r w:rsidR="00F20301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F8739D" w:rsidRPr="000F590D" w:rsidRDefault="009D26C2" w:rsidP="009774BC">
      <w:pPr>
        <w:spacing w:after="0" w:line="240" w:lineRule="auto"/>
        <w:ind w:left="60" w:firstLine="6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>ТОВ «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Центральна аптека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№ 15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6F2">
        <w:rPr>
          <w:rFonts w:ascii="Times New Roman" w:hAnsi="Times New Roman" w:cs="Times New Roman"/>
          <w:sz w:val="28"/>
          <w:szCs w:val="28"/>
          <w:lang w:val="uk-UA"/>
        </w:rPr>
        <w:t xml:space="preserve">м. Переяслав-Хмельницький, 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вул.Б.Хмельницького, 57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60 чол.</w:t>
      </w:r>
      <w:r w:rsidR="00162039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F8739D" w:rsidRPr="000F590D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педагогічний університет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ім.</w:t>
      </w:r>
      <w:r w:rsidR="0023220F">
        <w:rPr>
          <w:rFonts w:ascii="Times New Roman" w:hAnsi="Times New Roman" w:cs="Times New Roman"/>
          <w:sz w:val="28"/>
          <w:szCs w:val="28"/>
          <w:lang w:val="uk-UA"/>
        </w:rPr>
        <w:t xml:space="preserve"> Г.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20F" w:rsidRPr="000F590D">
        <w:rPr>
          <w:rFonts w:ascii="Times New Roman" w:hAnsi="Times New Roman" w:cs="Times New Roman"/>
          <w:sz w:val="28"/>
          <w:szCs w:val="28"/>
          <w:lang w:val="uk-UA"/>
        </w:rPr>
        <w:t>Сковороди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20F">
        <w:rPr>
          <w:rFonts w:ascii="Times New Roman" w:hAnsi="Times New Roman" w:cs="Times New Roman"/>
          <w:sz w:val="28"/>
          <w:szCs w:val="28"/>
          <w:lang w:val="uk-UA"/>
        </w:rPr>
        <w:t xml:space="preserve">м. Переяслав-Хмельницький, 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вул. Сухомлинського, 30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870 чол.</w:t>
      </w:r>
      <w:r w:rsidR="00162039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F8739D" w:rsidRPr="000F590D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016B">
        <w:rPr>
          <w:rFonts w:ascii="Times New Roman" w:hAnsi="Times New Roman" w:cs="Times New Roman"/>
          <w:sz w:val="28"/>
          <w:szCs w:val="28"/>
          <w:lang w:val="uk-UA"/>
        </w:rPr>
        <w:t>Житловий будинок м.Переяслав-Хмельницький,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вул. Б.Хмельн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>ицького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33, укриття на </w:t>
      </w:r>
      <w:r w:rsidR="00F8739D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200 чол.</w:t>
      </w:r>
      <w:r w:rsidR="00162039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F8739D" w:rsidRPr="000F590D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>Гуртожиток державного сільгосппідприємства «Головний селекційний центр України»</w:t>
      </w:r>
      <w:r w:rsidR="009E45B2" w:rsidRPr="000F59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4192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DDD">
        <w:rPr>
          <w:rFonts w:ascii="Times New Roman" w:hAnsi="Times New Roman" w:cs="Times New Roman"/>
          <w:sz w:val="28"/>
          <w:szCs w:val="28"/>
          <w:lang w:val="uk-UA"/>
        </w:rPr>
        <w:t>м.Переяслав-Хмельницький,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вул. Новокиївське ш</w:t>
      </w:r>
      <w:r w:rsidR="00E430D9" w:rsidRPr="000F590D">
        <w:rPr>
          <w:rFonts w:ascii="Times New Roman" w:hAnsi="Times New Roman" w:cs="Times New Roman"/>
          <w:sz w:val="28"/>
          <w:szCs w:val="28"/>
          <w:lang w:val="ru-RU"/>
        </w:rPr>
        <w:t>осе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1-а, укриття на </w:t>
      </w:r>
      <w:r w:rsidR="00162039">
        <w:rPr>
          <w:rFonts w:ascii="Times New Roman" w:hAnsi="Times New Roman" w:cs="Times New Roman"/>
          <w:sz w:val="28"/>
          <w:szCs w:val="28"/>
          <w:lang w:val="uk-UA"/>
        </w:rPr>
        <w:t>100 чол., обмежено готове.</w:t>
      </w:r>
    </w:p>
    <w:p w:rsidR="00EA4192" w:rsidRPr="000F590D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>Національна акціонерно</w:t>
      </w:r>
      <w:r w:rsidR="00E430D9" w:rsidRPr="000F590D">
        <w:rPr>
          <w:rFonts w:ascii="Times New Roman" w:hAnsi="Times New Roman" w:cs="Times New Roman"/>
          <w:sz w:val="28"/>
          <w:szCs w:val="28"/>
          <w:lang w:val="uk-UA"/>
        </w:rPr>
        <w:t>-страхова компанія «Оранта»</w:t>
      </w:r>
      <w:r w:rsidR="009E45B2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04C8">
        <w:rPr>
          <w:rFonts w:ascii="Times New Roman" w:hAnsi="Times New Roman" w:cs="Times New Roman"/>
          <w:sz w:val="28"/>
          <w:szCs w:val="28"/>
          <w:lang w:val="uk-UA"/>
        </w:rPr>
        <w:t>м.Переяслав-Хмельницький,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вул. Мазепи, 22 , укриття на </w:t>
      </w:r>
      <w:r w:rsidR="00EA4192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  <w:r w:rsidR="00EA4192" w:rsidRPr="000F590D">
        <w:rPr>
          <w:rFonts w:ascii="Times New Roman" w:hAnsi="Times New Roman" w:cs="Times New Roman"/>
          <w:sz w:val="28"/>
          <w:szCs w:val="28"/>
          <w:lang w:val="uk-UA"/>
        </w:rPr>
        <w:t>чол.</w:t>
      </w:r>
      <w:r w:rsidR="001762B7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EA4192" w:rsidRPr="000F590D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F59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3804">
        <w:rPr>
          <w:rFonts w:ascii="Times New Roman" w:hAnsi="Times New Roman" w:cs="Times New Roman"/>
          <w:sz w:val="28"/>
          <w:szCs w:val="28"/>
          <w:lang w:val="uk-UA"/>
        </w:rPr>
        <w:t xml:space="preserve">КЗ </w:t>
      </w:r>
      <w:r w:rsidR="00EA4192" w:rsidRPr="000F590D">
        <w:rPr>
          <w:rFonts w:ascii="Times New Roman" w:hAnsi="Times New Roman" w:cs="Times New Roman"/>
          <w:sz w:val="28"/>
          <w:szCs w:val="28"/>
          <w:lang w:val="uk-UA"/>
        </w:rPr>
        <w:t>КОР «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>Переяслав-Хм. зош</w:t>
      </w:r>
      <w:r w:rsidR="00EA4192" w:rsidRPr="000F590D">
        <w:rPr>
          <w:rFonts w:ascii="Times New Roman" w:hAnsi="Times New Roman" w:cs="Times New Roman"/>
          <w:sz w:val="28"/>
          <w:szCs w:val="28"/>
          <w:lang w:val="uk-UA"/>
        </w:rPr>
        <w:t>-інтернат І-ІІІ ст.»</w:t>
      </w:r>
      <w:r w:rsidR="009E45B2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5693">
        <w:rPr>
          <w:rFonts w:ascii="Times New Roman" w:hAnsi="Times New Roman" w:cs="Times New Roman"/>
          <w:sz w:val="28"/>
          <w:szCs w:val="28"/>
          <w:lang w:val="uk-UA"/>
        </w:rPr>
        <w:t xml:space="preserve">м.Переяслав-Хмельницький, </w:t>
      </w:r>
      <w:r w:rsidR="009E45B2" w:rsidRPr="000F590D">
        <w:rPr>
          <w:rFonts w:ascii="Times New Roman" w:hAnsi="Times New Roman" w:cs="Times New Roman"/>
          <w:sz w:val="28"/>
          <w:szCs w:val="28"/>
          <w:lang w:val="uk-UA"/>
        </w:rPr>
        <w:t>вул.М.Грушевського, 49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, укриття на </w:t>
      </w:r>
      <w:r w:rsidR="00EA4192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AA8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  <w:r w:rsidR="00D8145C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  <w:r w:rsidR="001762B7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5A767A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CCD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="005A767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Переяслав-Хмельницька об’єднана державна податкова інспекція ГУ ДФС у Київській області, </w:t>
      </w:r>
      <w:r w:rsidR="00255A75">
        <w:rPr>
          <w:rFonts w:ascii="Times New Roman" w:hAnsi="Times New Roman" w:cs="Times New Roman"/>
          <w:sz w:val="28"/>
          <w:szCs w:val="28"/>
          <w:lang w:val="uk-UA"/>
        </w:rPr>
        <w:t xml:space="preserve">м.Переяслав-Хмельницький, </w:t>
      </w:r>
      <w:r w:rsidR="00060FCA" w:rsidRPr="000F590D">
        <w:rPr>
          <w:rFonts w:ascii="Times New Roman" w:hAnsi="Times New Roman" w:cs="Times New Roman"/>
          <w:sz w:val="28"/>
          <w:szCs w:val="28"/>
          <w:lang w:val="uk-UA"/>
        </w:rPr>
        <w:t xml:space="preserve">вул. Б.Хмельницького, 95 , укриття на </w:t>
      </w:r>
      <w:r w:rsidR="001762B7">
        <w:rPr>
          <w:rFonts w:ascii="Times New Roman" w:hAnsi="Times New Roman" w:cs="Times New Roman"/>
          <w:sz w:val="28"/>
          <w:szCs w:val="28"/>
          <w:lang w:val="uk-UA"/>
        </w:rPr>
        <w:t>100 чоловік, обмежено готове.</w:t>
      </w:r>
    </w:p>
    <w:p w:rsidR="00E07C86" w:rsidRDefault="00500CCD" w:rsidP="00977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616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5A75">
        <w:rPr>
          <w:rFonts w:ascii="Times New Roman" w:hAnsi="Times New Roman" w:cs="Times New Roman"/>
          <w:sz w:val="28"/>
          <w:szCs w:val="28"/>
          <w:lang w:val="uk-UA"/>
        </w:rPr>
        <w:t>Житловий будинок м.Переяслав-Хмельницький,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 xml:space="preserve"> вул. Новокиївське шосе, 2-б, укриття на 400 чол.</w:t>
      </w:r>
      <w:r w:rsidR="00D24D97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E07C86" w:rsidRDefault="00500CCD" w:rsidP="009774BC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3616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5A75">
        <w:rPr>
          <w:rFonts w:ascii="Times New Roman" w:hAnsi="Times New Roman" w:cs="Times New Roman"/>
          <w:sz w:val="28"/>
          <w:szCs w:val="28"/>
          <w:lang w:val="uk-UA"/>
        </w:rPr>
        <w:t>Житловий будинок м.Переяслав-Хмельницький,</w:t>
      </w:r>
      <w:r w:rsidR="00E07C86">
        <w:rPr>
          <w:rFonts w:ascii="Times New Roman" w:hAnsi="Times New Roman" w:cs="Times New Roman"/>
          <w:sz w:val="28"/>
          <w:szCs w:val="28"/>
          <w:lang w:val="uk-UA"/>
        </w:rPr>
        <w:t xml:space="preserve"> вул. Новокиївське шосе, 1-б, укриття на 150 чол.</w:t>
      </w:r>
      <w:r w:rsidR="00D24D97">
        <w:rPr>
          <w:rFonts w:ascii="Times New Roman" w:hAnsi="Times New Roman" w:cs="Times New Roman"/>
          <w:sz w:val="28"/>
          <w:szCs w:val="28"/>
          <w:lang w:val="uk-UA"/>
        </w:rPr>
        <w:t>, обмежено готове.</w:t>
      </w:r>
    </w:p>
    <w:p w:rsidR="00737314" w:rsidRDefault="00737314" w:rsidP="0097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36B0" w:rsidRPr="000F590D" w:rsidRDefault="00737314" w:rsidP="0097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A136B0">
        <w:rPr>
          <w:rFonts w:ascii="Times New Roman" w:hAnsi="Times New Roman" w:cs="Times New Roman"/>
          <w:sz w:val="28"/>
          <w:szCs w:val="28"/>
          <w:lang w:val="uk-UA"/>
        </w:rPr>
        <w:t>Усього на 95</w:t>
      </w:r>
      <w:r w:rsidR="00344FC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136B0">
        <w:rPr>
          <w:rFonts w:ascii="Times New Roman" w:hAnsi="Times New Roman" w:cs="Times New Roman"/>
          <w:sz w:val="28"/>
          <w:szCs w:val="28"/>
          <w:lang w:val="uk-UA"/>
        </w:rPr>
        <w:t>92 (дев</w:t>
      </w:r>
      <w:r w:rsidRPr="0073731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136B0">
        <w:rPr>
          <w:rFonts w:ascii="Times New Roman" w:hAnsi="Times New Roman" w:cs="Times New Roman"/>
          <w:sz w:val="28"/>
          <w:szCs w:val="28"/>
          <w:lang w:val="uk-UA"/>
        </w:rPr>
        <w:t>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6B0">
        <w:rPr>
          <w:rFonts w:ascii="Times New Roman" w:hAnsi="Times New Roman" w:cs="Times New Roman"/>
          <w:sz w:val="28"/>
          <w:szCs w:val="28"/>
          <w:lang w:val="uk-UA"/>
        </w:rPr>
        <w:t xml:space="preserve">тисяч п’ятсо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6B0">
        <w:rPr>
          <w:rFonts w:ascii="Times New Roman" w:hAnsi="Times New Roman" w:cs="Times New Roman"/>
          <w:sz w:val="28"/>
          <w:szCs w:val="28"/>
          <w:lang w:val="uk-UA"/>
        </w:rPr>
        <w:t>дв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, що становить 34,5 %  населення міста.</w:t>
      </w:r>
    </w:p>
    <w:p w:rsidR="00CB1805" w:rsidRPr="005A767A" w:rsidRDefault="00CB1805" w:rsidP="0097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05" w:rsidRDefault="00CB1805" w:rsidP="0097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805" w:rsidRDefault="009A0596" w:rsidP="00DC7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C435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чальник відділу з питань НС та ЦЗН</w:t>
      </w:r>
    </w:p>
    <w:p w:rsidR="009A0596" w:rsidRDefault="00C435FD" w:rsidP="00DC7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="00877ED6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="009A05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яслав-Хмельницької</w:t>
      </w:r>
    </w:p>
    <w:p w:rsidR="009A0596" w:rsidRPr="008F5615" w:rsidRDefault="00C435FD" w:rsidP="00DC7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bookmarkStart w:id="0" w:name="_GoBack"/>
      <w:bookmarkEnd w:id="0"/>
      <w:r w:rsidR="009A0596">
        <w:rPr>
          <w:rFonts w:ascii="Times New Roman" w:hAnsi="Times New Roman" w:cs="Times New Roman"/>
          <w:b/>
          <w:sz w:val="28"/>
          <w:szCs w:val="28"/>
          <w:lang w:val="uk-UA"/>
        </w:rPr>
        <w:t>міськ</w:t>
      </w:r>
      <w:r w:rsidR="00086ED8">
        <w:rPr>
          <w:rFonts w:ascii="Times New Roman" w:hAnsi="Times New Roman" w:cs="Times New Roman"/>
          <w:b/>
          <w:sz w:val="28"/>
          <w:szCs w:val="28"/>
          <w:lang w:val="uk-UA"/>
        </w:rPr>
        <w:t>ої ради</w:t>
      </w:r>
      <w:r w:rsidR="00C24F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9A05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0A0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A05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А.Г. Палатний</w:t>
      </w:r>
    </w:p>
    <w:sectPr w:rsidR="009A0596" w:rsidRPr="008F5615" w:rsidSect="006230E1">
      <w:pgSz w:w="12240" w:h="15840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5C2A"/>
    <w:multiLevelType w:val="hybridMultilevel"/>
    <w:tmpl w:val="49E8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405C9"/>
    <w:multiLevelType w:val="hybridMultilevel"/>
    <w:tmpl w:val="18F2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7110B"/>
    <w:multiLevelType w:val="hybridMultilevel"/>
    <w:tmpl w:val="F650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8071E"/>
    <w:multiLevelType w:val="hybridMultilevel"/>
    <w:tmpl w:val="FB80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92EE0"/>
    <w:multiLevelType w:val="hybridMultilevel"/>
    <w:tmpl w:val="B34056B0"/>
    <w:lvl w:ilvl="0" w:tplc="40E2A0A0">
      <w:start w:val="22"/>
      <w:numFmt w:val="decimal"/>
      <w:lvlText w:val="%1."/>
      <w:lvlJc w:val="left"/>
      <w:pPr>
        <w:ind w:left="4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0A465D3"/>
    <w:multiLevelType w:val="hybridMultilevel"/>
    <w:tmpl w:val="A20C466E"/>
    <w:lvl w:ilvl="0" w:tplc="CED8F402">
      <w:start w:val="12"/>
      <w:numFmt w:val="decimal"/>
      <w:lvlText w:val="%1."/>
      <w:lvlJc w:val="left"/>
      <w:pPr>
        <w:ind w:left="4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F010559"/>
    <w:multiLevelType w:val="hybridMultilevel"/>
    <w:tmpl w:val="492818B2"/>
    <w:lvl w:ilvl="0" w:tplc="2392DC3A">
      <w:start w:val="10"/>
      <w:numFmt w:val="decimal"/>
      <w:lvlText w:val="%1."/>
      <w:lvlJc w:val="left"/>
      <w:pPr>
        <w:ind w:left="4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2916F5B"/>
    <w:multiLevelType w:val="hybridMultilevel"/>
    <w:tmpl w:val="11AEA8AA"/>
    <w:lvl w:ilvl="0" w:tplc="BFAEE8D6">
      <w:start w:val="27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C6D27"/>
    <w:multiLevelType w:val="hybridMultilevel"/>
    <w:tmpl w:val="73F2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55104"/>
    <w:multiLevelType w:val="hybridMultilevel"/>
    <w:tmpl w:val="6F12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3A8"/>
    <w:rsid w:val="00032A60"/>
    <w:rsid w:val="00045166"/>
    <w:rsid w:val="000504DA"/>
    <w:rsid w:val="00060FCA"/>
    <w:rsid w:val="00086ED8"/>
    <w:rsid w:val="000A0311"/>
    <w:rsid w:val="000A57E9"/>
    <w:rsid w:val="000A5DC8"/>
    <w:rsid w:val="000F590D"/>
    <w:rsid w:val="00112EE5"/>
    <w:rsid w:val="001174DF"/>
    <w:rsid w:val="00124FE2"/>
    <w:rsid w:val="001328B1"/>
    <w:rsid w:val="00147C7F"/>
    <w:rsid w:val="00155AFB"/>
    <w:rsid w:val="00162039"/>
    <w:rsid w:val="001762B7"/>
    <w:rsid w:val="00181672"/>
    <w:rsid w:val="001C2AA8"/>
    <w:rsid w:val="001D3959"/>
    <w:rsid w:val="001E5085"/>
    <w:rsid w:val="001E5DA8"/>
    <w:rsid w:val="0023220F"/>
    <w:rsid w:val="00245D9C"/>
    <w:rsid w:val="00255A75"/>
    <w:rsid w:val="002614A5"/>
    <w:rsid w:val="00284162"/>
    <w:rsid w:val="002B016B"/>
    <w:rsid w:val="002C6DDD"/>
    <w:rsid w:val="003003BA"/>
    <w:rsid w:val="00317072"/>
    <w:rsid w:val="003243A8"/>
    <w:rsid w:val="00344FC9"/>
    <w:rsid w:val="003616F6"/>
    <w:rsid w:val="00364CB6"/>
    <w:rsid w:val="00394B09"/>
    <w:rsid w:val="003B612D"/>
    <w:rsid w:val="003F4B4D"/>
    <w:rsid w:val="004145B3"/>
    <w:rsid w:val="0042495D"/>
    <w:rsid w:val="00457323"/>
    <w:rsid w:val="0046640B"/>
    <w:rsid w:val="004904C8"/>
    <w:rsid w:val="004948FF"/>
    <w:rsid w:val="00500CCD"/>
    <w:rsid w:val="00515A27"/>
    <w:rsid w:val="00533046"/>
    <w:rsid w:val="00541F0C"/>
    <w:rsid w:val="005A1BC0"/>
    <w:rsid w:val="005A767A"/>
    <w:rsid w:val="005D088F"/>
    <w:rsid w:val="005D3F7E"/>
    <w:rsid w:val="005D41B2"/>
    <w:rsid w:val="005E758D"/>
    <w:rsid w:val="005F6CAB"/>
    <w:rsid w:val="006230E1"/>
    <w:rsid w:val="00625693"/>
    <w:rsid w:val="00637F33"/>
    <w:rsid w:val="006457DF"/>
    <w:rsid w:val="006672E1"/>
    <w:rsid w:val="006808D1"/>
    <w:rsid w:val="0068195A"/>
    <w:rsid w:val="00683296"/>
    <w:rsid w:val="00685895"/>
    <w:rsid w:val="006929EC"/>
    <w:rsid w:val="006C2602"/>
    <w:rsid w:val="00720B64"/>
    <w:rsid w:val="00721CAA"/>
    <w:rsid w:val="00736CDC"/>
    <w:rsid w:val="00737314"/>
    <w:rsid w:val="007576BE"/>
    <w:rsid w:val="00770B3B"/>
    <w:rsid w:val="00774186"/>
    <w:rsid w:val="00781174"/>
    <w:rsid w:val="00793414"/>
    <w:rsid w:val="00793AA2"/>
    <w:rsid w:val="00823804"/>
    <w:rsid w:val="00851181"/>
    <w:rsid w:val="00877ED6"/>
    <w:rsid w:val="0088749E"/>
    <w:rsid w:val="008C093F"/>
    <w:rsid w:val="008C67BD"/>
    <w:rsid w:val="008F5615"/>
    <w:rsid w:val="00940B37"/>
    <w:rsid w:val="00966C14"/>
    <w:rsid w:val="009774BC"/>
    <w:rsid w:val="009A0596"/>
    <w:rsid w:val="009D038D"/>
    <w:rsid w:val="009D26C2"/>
    <w:rsid w:val="009E45B2"/>
    <w:rsid w:val="009F250B"/>
    <w:rsid w:val="009F467E"/>
    <w:rsid w:val="00A116C0"/>
    <w:rsid w:val="00A136B0"/>
    <w:rsid w:val="00A36DE0"/>
    <w:rsid w:val="00A9451B"/>
    <w:rsid w:val="00AD7FCF"/>
    <w:rsid w:val="00AE1745"/>
    <w:rsid w:val="00AE7A15"/>
    <w:rsid w:val="00B45347"/>
    <w:rsid w:val="00B72840"/>
    <w:rsid w:val="00B937A3"/>
    <w:rsid w:val="00BD1F0A"/>
    <w:rsid w:val="00C2314E"/>
    <w:rsid w:val="00C24FD8"/>
    <w:rsid w:val="00C435FD"/>
    <w:rsid w:val="00C44201"/>
    <w:rsid w:val="00C51BA7"/>
    <w:rsid w:val="00C915A4"/>
    <w:rsid w:val="00CB1805"/>
    <w:rsid w:val="00CB3A23"/>
    <w:rsid w:val="00CF7FBF"/>
    <w:rsid w:val="00D10DC8"/>
    <w:rsid w:val="00D24D97"/>
    <w:rsid w:val="00D42F88"/>
    <w:rsid w:val="00D8145C"/>
    <w:rsid w:val="00DA4D2D"/>
    <w:rsid w:val="00DC78C9"/>
    <w:rsid w:val="00DD56F2"/>
    <w:rsid w:val="00DD6A7D"/>
    <w:rsid w:val="00E07C86"/>
    <w:rsid w:val="00E430D9"/>
    <w:rsid w:val="00E775B9"/>
    <w:rsid w:val="00E95D13"/>
    <w:rsid w:val="00EA4192"/>
    <w:rsid w:val="00EB0E92"/>
    <w:rsid w:val="00EB3FB8"/>
    <w:rsid w:val="00F054CE"/>
    <w:rsid w:val="00F13596"/>
    <w:rsid w:val="00F17553"/>
    <w:rsid w:val="00F20301"/>
    <w:rsid w:val="00F3639A"/>
    <w:rsid w:val="00F600B2"/>
    <w:rsid w:val="00F66AE6"/>
    <w:rsid w:val="00F8739D"/>
    <w:rsid w:val="00F9149E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4B3A3-94D2-40F1-80E0-8442B64F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8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7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913B-D9C6-483A-91FB-75F2BB9D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981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6-01-14T08:32:00Z</cp:lastPrinted>
  <dcterms:created xsi:type="dcterms:W3CDTF">2014-10-15T09:53:00Z</dcterms:created>
  <dcterms:modified xsi:type="dcterms:W3CDTF">2016-01-18T08:16:00Z</dcterms:modified>
</cp:coreProperties>
</file>